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DBDC5" w14:textId="77777777" w:rsidR="004C129E" w:rsidRPr="00122FBD" w:rsidRDefault="004C129E" w:rsidP="00C6655E">
      <w:pPr>
        <w:ind w:left="708" w:hanging="708"/>
        <w:jc w:val="center"/>
        <w:rPr>
          <w:rFonts w:ascii="Arial" w:hAnsi="Arial" w:cs="Arial"/>
          <w:b/>
          <w:lang w:val="es-MX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5CA05F97" w:rsidR="004C129E" w:rsidRPr="00C63C19" w:rsidRDefault="000D3A58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0D3A58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0D3A58">
        <w:rPr>
          <w:rFonts w:ascii="Arial" w:hAnsi="Arial" w:cs="Arial"/>
          <w:b/>
          <w:sz w:val="40"/>
          <w:szCs w:val="40"/>
          <w:lang w:val="es-EC"/>
        </w:rPr>
        <w:t>WEB Y MÓVILES</w:t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Pr="000D3A58">
        <w:rPr>
          <w:rFonts w:ascii="Arial" w:hAnsi="Arial" w:cs="Arial"/>
          <w:b/>
          <w:sz w:val="40"/>
          <w:szCs w:val="40"/>
          <w:lang w:val="es-EC"/>
        </w:rPr>
        <w:t>SOFG1006</w:t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2852A6CF" w:rsidR="004C129E" w:rsidRPr="00C63C19" w:rsidRDefault="000D3A58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20</w:t>
      </w:r>
      <w:r w:rsidR="00654E2B">
        <w:rPr>
          <w:rFonts w:ascii="Arial" w:hAnsi="Arial" w:cs="Arial"/>
          <w:b/>
          <w:sz w:val="40"/>
          <w:szCs w:val="40"/>
          <w:lang w:val="es-EC"/>
        </w:rPr>
        <w:t xml:space="preserve"> - </w:t>
      </w:r>
      <w:r w:rsidR="00122FBD">
        <w:rPr>
          <w:rFonts w:ascii="Arial" w:hAnsi="Arial" w:cs="Arial"/>
          <w:b/>
          <w:sz w:val="40"/>
          <w:szCs w:val="40"/>
          <w:lang w:val="es-EC"/>
        </w:rPr>
        <w:t>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5FD2E979" w14:textId="308C695F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37CF820F" w:rsidR="00991F71" w:rsidRDefault="00D736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="00991F71" w:rsidRPr="009C28A6">
              <w:rPr>
                <w:rStyle w:val="Hipervnculo"/>
                <w:noProof/>
              </w:rPr>
              <w:t>Objetivo de la actividad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5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5C3A9684" w14:textId="2D0F13A3" w:rsidR="00991F71" w:rsidRDefault="00D736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="00991F71" w:rsidRPr="009C28A6">
              <w:rPr>
                <w:rStyle w:val="Hipervnculo"/>
                <w:noProof/>
              </w:rPr>
              <w:t>Lineamient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6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AD2EC7" w14:textId="2EC4437A" w:rsidR="00991F71" w:rsidRDefault="00D736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="00991F71" w:rsidRPr="009C28A6">
              <w:rPr>
                <w:rStyle w:val="Hipervnculo"/>
                <w:noProof/>
              </w:rPr>
              <w:t>Validación de usuari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7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4E8668D" w14:textId="2AA57D9E" w:rsidR="00991F71" w:rsidRDefault="00D736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="00991F71" w:rsidRPr="009C28A6">
              <w:rPr>
                <w:rStyle w:val="Hipervnculo"/>
                <w:noProof/>
              </w:rPr>
              <w:t>Recomendacion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8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2B31C65" w14:textId="4D1662EE" w:rsidR="00991F71" w:rsidRDefault="00D736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="00991F71" w:rsidRPr="009C28A6">
              <w:rPr>
                <w:rStyle w:val="Hipervnculo"/>
                <w:noProof/>
                <w:lang w:val="es-MX"/>
              </w:rPr>
              <w:t>Plantilla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9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C551B1E" w14:textId="5B26172B" w:rsidR="00991F71" w:rsidRDefault="00D736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="00991F71" w:rsidRPr="009C28A6">
              <w:rPr>
                <w:rStyle w:val="Hipervnculo"/>
                <w:noProof/>
                <w:lang w:val="es-MX" w:eastAsia="es-EC"/>
              </w:rPr>
              <w:t>Competidor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0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17FE323B" w14:textId="28CF3B67" w:rsidR="00991F71" w:rsidRDefault="00D736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="00991F71" w:rsidRPr="009C28A6">
              <w:rPr>
                <w:rStyle w:val="Hipervnculo"/>
                <w:noProof/>
                <w:lang w:val="es-MX" w:eastAsia="es-EC"/>
              </w:rPr>
              <w:t>Plaz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1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0DD9BD4E" w14:textId="303C09EA" w:rsidR="00991F71" w:rsidRDefault="00D736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="00991F71" w:rsidRPr="009C28A6">
              <w:rPr>
                <w:rStyle w:val="Hipervnculo"/>
                <w:noProof/>
                <w:lang w:val="es-MX" w:eastAsia="es-EC"/>
              </w:rPr>
              <w:t>Referencia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2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0" w:name="_Toc9707024"/>
      <w:proofErr w:type="gramStart"/>
      <w:r w:rsidRPr="00136C5F">
        <w:rPr>
          <w:rStyle w:val="normaltextrun"/>
        </w:rPr>
        <w:lastRenderedPageBreak/>
        <w:t>Objetivos  de</w:t>
      </w:r>
      <w:proofErr w:type="gramEnd"/>
      <w:r w:rsidRPr="00136C5F">
        <w:rPr>
          <w:rStyle w:val="normaltextrun"/>
        </w:rPr>
        <w:t>  aprendizaje  del  curso</w:t>
      </w:r>
      <w:bookmarkEnd w:id="0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1" w:name="_Toc9707025"/>
      <w:r w:rsidRPr="00136C5F">
        <w:rPr>
          <w:rStyle w:val="normaltextrun"/>
        </w:rPr>
        <w:t>Objetivo de la actividad</w:t>
      </w:r>
      <w:bookmarkEnd w:id="1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2" w:name="_Toc9707026"/>
      <w:r w:rsidRPr="00136C5F">
        <w:rPr>
          <w:rStyle w:val="normaltextrun"/>
        </w:rPr>
        <w:t>Lineamientos</w:t>
      </w:r>
      <w:bookmarkEnd w:id="2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7A61B17C" w:rsidR="007406B8" w:rsidRPr="007406B8" w:rsidRDefault="00E87FDF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</w:t>
      </w:r>
      <w:r w:rsidR="0017209B" w:rsidRP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s u</w:t>
      </w:r>
      <w:r w:rsidR="00D43261" w:rsidRP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uarios finales</w:t>
      </w:r>
      <w:r w:rsidR="0017209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e la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plicación web </w:t>
      </w:r>
      <w:r w:rsid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ndrán acceso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como mínimo,</w:t>
      </w:r>
      <w:r w:rsid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las siguientes páginas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6EF66399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8" w14:textId="728EE11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grup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180F6D49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</w:t>
      </w:r>
      <w:r w:rsidR="00A66ACA">
        <w:rPr>
          <w:rFonts w:asciiTheme="minorHAnsi" w:hAnsiTheme="minorHAnsi" w:cstheme="minorHAnsi"/>
          <w:sz w:val="22"/>
          <w:szCs w:val="22"/>
          <w:lang w:val="es-MX"/>
        </w:rPr>
        <w:t xml:space="preserve">a 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>gu</w:t>
      </w:r>
      <w:r w:rsidR="00A66ACA">
        <w:rPr>
          <w:rFonts w:asciiTheme="minorHAnsi" w:hAnsiTheme="minorHAnsi" w:cstheme="minorHAnsi"/>
          <w:sz w:val="22"/>
          <w:szCs w:val="22"/>
          <w:lang w:val="es-MX"/>
        </w:rPr>
        <w:t xml:space="preserve">ía 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>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 w:rsidR="00A66ACA">
        <w:rPr>
          <w:rFonts w:asciiTheme="minorHAnsi" w:hAnsiTheme="minorHAnsi" w:cstheme="minorHAnsi"/>
          <w:sz w:val="22"/>
          <w:szCs w:val="22"/>
          <w:lang w:val="es-MX"/>
        </w:rPr>
        <w:t xml:space="preserve"> o de una página</w:t>
      </w:r>
      <w:r w:rsidRPr="00801E27">
        <w:rPr>
          <w:rStyle w:val="Refdenotaalpie"/>
          <w:rFonts w:asciiTheme="minorHAnsi" w:hAnsiTheme="minorHAnsi" w:cstheme="minorHAnsi"/>
          <w:b/>
          <w:bCs/>
          <w:color w:val="FF0000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40DD9B65" w:rsidR="00B8720C" w:rsidRPr="0073122C" w:rsidRDefault="00E87FDF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 w:rsidRPr="00E87FDF">
        <w:rPr>
          <w:rStyle w:val="eop"/>
          <w:rFonts w:asciiTheme="minorHAnsi" w:hAnsiTheme="minorHAnsi" w:cstheme="minorHAnsi"/>
          <w:bCs/>
          <w:sz w:val="22"/>
          <w:szCs w:val="22"/>
          <w:lang w:val="es-MX"/>
        </w:rPr>
        <w:t>Los administradores tendrán, como mínimo, acceso a las siguientes páginas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 w:rsidRPr="00801E27">
        <w:rPr>
          <w:rStyle w:val="Refdenotaalpie"/>
          <w:rFonts w:asciiTheme="minorHAnsi" w:hAnsiTheme="minorHAnsi" w:cstheme="minorHAnsi"/>
          <w:b/>
          <w:bCs/>
          <w:color w:val="FF0000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009AC11B" w:rsidR="009439C3" w:rsidRPr="00E87FDF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8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lastRenderedPageBreak/>
        <w:t>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br/>
      </w:r>
    </w:p>
    <w:p w14:paraId="4BEEDD7C" w14:textId="77777777" w:rsidR="00E87FDF" w:rsidRPr="00E92B9E" w:rsidRDefault="00E87FDF" w:rsidP="00E87FD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</w:p>
    <w:p w14:paraId="67279769" w14:textId="66585730" w:rsidR="00E87FDF" w:rsidRPr="00E87FDF" w:rsidRDefault="00E87FDF" w:rsidP="00E87FD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Adicional, </w:t>
      </w:r>
      <w:r w:rsidR="00B970C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su aplicación web contendrá </w:t>
      </w: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con los siguientes requerimientos</w:t>
      </w:r>
      <w:r w:rsidRPr="00E87FD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:</w:t>
      </w:r>
      <w:r w:rsidR="00B970C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br/>
      </w:r>
    </w:p>
    <w:p w14:paraId="504F5C79" w14:textId="63FC7529" w:rsidR="00C63B21" w:rsidRPr="00C63B21" w:rsidRDefault="000E1D73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proofErr w:type="gramStart"/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proofErr w:type="gramEnd"/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proofErr w:type="gramEnd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3" w:name="_Toc9707027"/>
      <w:r w:rsidRPr="00136C5F">
        <w:rPr>
          <w:rStyle w:val="normaltextrun"/>
        </w:rPr>
        <w:t>Validación de usuarios</w:t>
      </w:r>
      <w:bookmarkEnd w:id="3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60FC797C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</w:t>
      </w:r>
      <w:r w:rsidR="008C0B5F">
        <w:rPr>
          <w:rFonts w:asciiTheme="minorHAnsi" w:hAnsiTheme="minorHAnsi" w:cstheme="minorHAnsi"/>
        </w:rPr>
        <w:t>de acuerdo con</w:t>
      </w:r>
      <w:r w:rsidR="00544B64">
        <w:rPr>
          <w:rFonts w:asciiTheme="minorHAnsi" w:hAnsiTheme="minorHAnsi" w:cstheme="minorHAnsi"/>
        </w:rPr>
        <w:t xml:space="preserve">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4" w:name="_Toc9707028"/>
      <w:bookmarkStart w:id="5" w:name="_Toc526148464"/>
      <w:r w:rsidRPr="00136C5F">
        <w:t>Recomendaciones</w:t>
      </w:r>
      <w:bookmarkEnd w:id="4"/>
      <w:r w:rsidR="006F2F87" w:rsidRPr="00136C5F">
        <w:t xml:space="preserve"> </w:t>
      </w:r>
      <w:bookmarkEnd w:id="5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isotipo/imagotipo o isologo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9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1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D95A8C6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 xml:space="preserve">[1] [2] [3] [4] podrás encontrar una revisión de sitios que permiten generar los colores para un sitio web </w:t>
      </w:r>
      <w:r w:rsidR="008C0B5F" w:rsidRPr="007C0EF8">
        <w:rPr>
          <w:rFonts w:asciiTheme="minorHAnsi" w:hAnsiTheme="minorHAnsi" w:cstheme="minorHAnsi"/>
        </w:rPr>
        <w:t>de acuerdo con el</w:t>
      </w:r>
      <w:r w:rsidR="006F2F87" w:rsidRPr="007C0EF8">
        <w:rPr>
          <w:rFonts w:asciiTheme="minorHAnsi" w:hAnsiTheme="minorHAnsi" w:cstheme="minorHAnsi"/>
        </w:rPr>
        <w:t xml:space="preserve">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 proceso de diseño y maquetación conlleva la creación de mockups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2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3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19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641C1BFB" w14:textId="41785D84" w:rsidR="008470DC" w:rsidRPr="008C0B5F" w:rsidRDefault="00015E72" w:rsidP="008C0B5F">
      <w:pPr>
        <w:pStyle w:val="Ttulo1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  <w:bookmarkStart w:id="6" w:name="_Toc9707029"/>
      <w:r>
        <w:rPr>
          <w:lang w:val="es-MX"/>
        </w:rPr>
        <w:lastRenderedPageBreak/>
        <w:t>Plantilla</w:t>
      </w:r>
      <w:bookmarkEnd w:id="6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562412D6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</w:t>
      </w:r>
      <w:r w:rsidR="0035706D">
        <w:rPr>
          <w:rFonts w:asciiTheme="minorHAnsi" w:hAnsiTheme="minorHAnsi" w:cstheme="minorHAnsi"/>
          <w:lang w:val="es-MX"/>
        </w:rPr>
        <w:t xml:space="preserve"> que utilizaron</w:t>
      </w:r>
      <w:r w:rsidR="00284440">
        <w:rPr>
          <w:rFonts w:asciiTheme="minorHAnsi" w:hAnsiTheme="minorHAnsi" w:cstheme="minorHAnsi"/>
          <w:lang w:val="es-MX"/>
        </w:rPr>
        <w:t xml:space="preserve"> y debe ser evidente el trabajo de la plantilla original respecto al sitio web </w:t>
      </w:r>
      <w:r w:rsidR="00284440" w:rsidRPr="00284440">
        <w:rPr>
          <w:rFonts w:asciiTheme="minorHAnsi" w:hAnsiTheme="minorHAnsi" w:cstheme="minorHAnsi"/>
          <w:lang w:val="es-MX"/>
        </w:rPr>
        <w:t>(</w:t>
      </w:r>
      <w:r w:rsidR="00284440">
        <w:rPr>
          <w:rFonts w:asciiTheme="minorHAnsi" w:hAnsiTheme="minorHAnsi" w:cstheme="minorHAnsi"/>
          <w:lang w:val="es-MX"/>
        </w:rPr>
        <w:t xml:space="preserve">cambiar fuentes, tamaño de fuentes, colores, imágenes, logos, </w:t>
      </w:r>
      <w:proofErr w:type="spellStart"/>
      <w:r w:rsidR="00284440">
        <w:rPr>
          <w:rFonts w:asciiTheme="minorHAnsi" w:hAnsiTheme="minorHAnsi" w:cstheme="minorHAnsi"/>
          <w:lang w:val="es-MX"/>
        </w:rPr>
        <w:t>etc</w:t>
      </w:r>
      <w:proofErr w:type="spellEnd"/>
      <w:r w:rsidR="00284440" w:rsidRPr="00284440">
        <w:rPr>
          <w:rFonts w:asciiTheme="minorHAnsi" w:hAnsiTheme="minorHAnsi" w:cstheme="minorHAnsi"/>
          <w:lang w:val="es-MX"/>
        </w:rPr>
        <w:t>)</w:t>
      </w:r>
      <w:r>
        <w:rPr>
          <w:rFonts w:asciiTheme="minorHAnsi" w:hAnsiTheme="minorHAnsi" w:cstheme="minorHAnsi"/>
          <w:lang w:val="es-MX"/>
        </w:rPr>
        <w:t>.</w:t>
      </w:r>
      <w:r w:rsidR="00434AAC">
        <w:rPr>
          <w:rFonts w:asciiTheme="minorHAnsi" w:hAnsiTheme="minorHAnsi" w:cstheme="minorHAnsi"/>
          <w:lang w:val="es-MX"/>
        </w:rPr>
        <w:t xml:space="preserve"> No se acepta la presentación de plantillas sin cambios.</w:t>
      </w:r>
      <w:r w:rsidR="0035706D">
        <w:rPr>
          <w:rFonts w:asciiTheme="minorHAnsi" w:hAnsiTheme="minorHAnsi" w:cstheme="minorHAnsi"/>
          <w:lang w:val="es-MX"/>
        </w:rPr>
        <w:t xml:space="preserve"> Aquí algunos sitios donde pueden obtener </w:t>
      </w:r>
      <w:proofErr w:type="gramStart"/>
      <w:r w:rsidR="0035706D">
        <w:rPr>
          <w:rFonts w:asciiTheme="minorHAnsi" w:hAnsiTheme="minorHAnsi" w:cstheme="minorHAnsi"/>
          <w:lang w:val="es-MX"/>
        </w:rPr>
        <w:t>plantilla gratuitas</w:t>
      </w:r>
      <w:proofErr w:type="gramEnd"/>
      <w:r w:rsidR="001F3FD6">
        <w:rPr>
          <w:rStyle w:val="Refdenotaalpie"/>
          <w:rFonts w:asciiTheme="minorHAnsi" w:hAnsiTheme="minorHAnsi" w:cstheme="minorHAnsi"/>
          <w:lang w:val="es-MX"/>
        </w:rPr>
        <w:footnoteReference w:id="4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5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6"/>
      </w:r>
      <w:r w:rsidR="0035706D">
        <w:rPr>
          <w:rFonts w:asciiTheme="minorHAnsi" w:hAnsiTheme="minorHAnsi" w:cstheme="minorHAnsi"/>
          <w:lang w:val="es-MX"/>
        </w:rPr>
        <w:t>.</w:t>
      </w:r>
      <w:r w:rsidR="00AA5244">
        <w:rPr>
          <w:rFonts w:asciiTheme="minorHAnsi" w:hAnsiTheme="minorHAnsi" w:cstheme="minorHAnsi"/>
          <w:lang w:val="es-MX"/>
        </w:rPr>
        <w:t xml:space="preserve"> Asegúrense que la plantilla se adaptable (desktop y móvil)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6"/>
      <w:bookmarkStart w:id="8" w:name="_Toc9707030"/>
      <w:r>
        <w:rPr>
          <w:lang w:val="es-MX" w:eastAsia="es-EC"/>
        </w:rPr>
        <w:t>Competidores</w:t>
      </w:r>
      <w:bookmarkEnd w:id="7"/>
      <w:bookmarkEnd w:id="8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68"/>
      <w:bookmarkStart w:id="10" w:name="_Toc9707031"/>
      <w:r w:rsidRPr="00E93E14">
        <w:rPr>
          <w:lang w:val="es-MX" w:eastAsia="es-EC"/>
        </w:rPr>
        <w:t>Plazos</w:t>
      </w:r>
      <w:bookmarkEnd w:id="9"/>
      <w:bookmarkEnd w:id="10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1" w:name="_Toc526148470"/>
      <w:bookmarkStart w:id="12" w:name="_Toc9707032"/>
      <w:r w:rsidRPr="00E93E14">
        <w:rPr>
          <w:lang w:val="es-MX" w:eastAsia="es-EC"/>
        </w:rPr>
        <w:t>Referencias</w:t>
      </w:r>
      <w:bookmarkEnd w:id="11"/>
      <w:bookmarkEnd w:id="12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lastRenderedPageBreak/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6158F" w14:textId="77777777" w:rsidR="00D73636" w:rsidRDefault="00D73636" w:rsidP="00212A7D">
      <w:r>
        <w:separator/>
      </w:r>
    </w:p>
  </w:endnote>
  <w:endnote w:type="continuationSeparator" w:id="0">
    <w:p w14:paraId="6C15A26A" w14:textId="77777777" w:rsidR="00D73636" w:rsidRDefault="00D73636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B229" w14:textId="77777777" w:rsidR="00D73636" w:rsidRDefault="00D73636" w:rsidP="00212A7D">
      <w:r>
        <w:separator/>
      </w:r>
    </w:p>
  </w:footnote>
  <w:footnote w:type="continuationSeparator" w:id="0">
    <w:p w14:paraId="36E7A9D5" w14:textId="77777777" w:rsidR="00D73636" w:rsidRDefault="00D73636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r w:rsidR="00D73636">
        <w:fldChar w:fldCharType="begin"/>
      </w:r>
      <w:r w:rsidR="00D73636" w:rsidRPr="008C0B5F">
        <w:rPr>
          <w:lang w:val="en-US"/>
        </w:rPr>
        <w:instrText xml:space="preserve"> HYPERLINK "https://introjs.com/" </w:instrText>
      </w:r>
      <w:r w:rsidR="00D73636">
        <w:fldChar w:fldCharType="separate"/>
      </w:r>
      <w:r w:rsidRPr="00E41645">
        <w:rPr>
          <w:rStyle w:val="Hipervnculo"/>
          <w:lang w:val="en-US"/>
        </w:rPr>
        <w:t>https://introjs.com/</w:t>
      </w:r>
      <w:r w:rsidR="00D73636">
        <w:rPr>
          <w:rStyle w:val="Hipervnculo"/>
          <w:lang w:val="en-US"/>
        </w:rPr>
        <w:fldChar w:fldCharType="end"/>
      </w:r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r w:rsidR="00D73636">
        <w:fldChar w:fldCharType="begin"/>
      </w:r>
      <w:r w:rsidR="00D73636" w:rsidRPr="008C0B5F">
        <w:rPr>
          <w:lang w:val="en-US"/>
        </w:rPr>
        <w:instrText xml:space="preserve"> HYPERLINK "https://mdbootstrap.com/docs/jquery/components/stepper/" </w:instrText>
      </w:r>
      <w:r w:rsidR="00D73636">
        <w:fldChar w:fldCharType="separate"/>
      </w:r>
      <w:r w:rsidRPr="0029171B">
        <w:rPr>
          <w:rStyle w:val="Hipervnculo"/>
          <w:lang w:val="en-US"/>
        </w:rPr>
        <w:t>https://mdbootstrap.com/docs/jquery/components/stepper/</w:t>
      </w:r>
      <w:r w:rsidR="00D73636">
        <w:rPr>
          <w:rStyle w:val="Hipervnculo"/>
          <w:lang w:val="en-US"/>
        </w:rPr>
        <w:fldChar w:fldCharType="end"/>
      </w:r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r w:rsidR="00D73636">
        <w:fldChar w:fldCharType="begin"/>
      </w:r>
      <w:r w:rsidR="00D73636" w:rsidRPr="008C0B5F">
        <w:rPr>
          <w:lang w:val="en-US"/>
        </w:rPr>
        <w:instrText xml:space="preserve"> HYPERLINK "https://developers.google.com/maps/documentation/javascript/tutorial" </w:instrText>
      </w:r>
      <w:r w:rsidR="00D73636">
        <w:fldChar w:fldCharType="separate"/>
      </w:r>
      <w:r w:rsidRPr="00F62502">
        <w:rPr>
          <w:rStyle w:val="Hipervnculo"/>
          <w:lang w:val="en-US"/>
        </w:rPr>
        <w:t>https://developers.google.com/maps/documentation/javascript/tutorial</w:t>
      </w:r>
      <w:r w:rsidR="00D73636">
        <w:rPr>
          <w:rStyle w:val="Hipervnculo"/>
          <w:lang w:val="en-US"/>
        </w:rPr>
        <w:fldChar w:fldCharType="end"/>
      </w:r>
    </w:p>
  </w:footnote>
  <w:footnote w:id="4">
    <w:p w14:paraId="6B77BCC1" w14:textId="761AE639" w:rsidR="001F3FD6" w:rsidRPr="001F3FD6" w:rsidRDefault="001F3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3FD6">
        <w:rPr>
          <w:lang w:val="en-US"/>
        </w:rPr>
        <w:t xml:space="preserve"> </w:t>
      </w:r>
      <w:proofErr w:type="spellStart"/>
      <w:r>
        <w:rPr>
          <w:lang w:val="en-US"/>
        </w:rPr>
        <w:t>Startboostrap</w:t>
      </w:r>
      <w:proofErr w:type="spellEnd"/>
      <w:r>
        <w:rPr>
          <w:lang w:val="en-US"/>
        </w:rPr>
        <w:t xml:space="preserve">. </w:t>
      </w:r>
      <w:r w:rsidR="00D73636">
        <w:fldChar w:fldCharType="begin"/>
      </w:r>
      <w:r w:rsidR="00D73636" w:rsidRPr="008C0B5F">
        <w:rPr>
          <w:lang w:val="en-US"/>
        </w:rPr>
        <w:instrText xml:space="preserve"> HYPERLINK "https://startbootstrap.com/themes/" </w:instrText>
      </w:r>
      <w:r w:rsidR="00D73636">
        <w:fldChar w:fldCharType="separate"/>
      </w:r>
      <w:r w:rsidRPr="00284440">
        <w:rPr>
          <w:rStyle w:val="Hipervnculo"/>
          <w:lang w:val="en-US"/>
        </w:rPr>
        <w:t>https://startbootstrap.com/themes/</w:t>
      </w:r>
      <w:r w:rsidR="00D73636">
        <w:rPr>
          <w:rStyle w:val="Hipervnculo"/>
          <w:lang w:val="en-US"/>
        </w:rPr>
        <w:fldChar w:fldCharType="end"/>
      </w:r>
    </w:p>
  </w:footnote>
  <w:footnote w:id="5">
    <w:p w14:paraId="6D519487" w14:textId="3DA6DAAA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>
        <w:rPr>
          <w:lang w:val="en-US"/>
        </w:rPr>
        <w:t>Uicookies</w:t>
      </w:r>
      <w:proofErr w:type="spellEnd"/>
      <w:r>
        <w:rPr>
          <w:lang w:val="en-US"/>
        </w:rPr>
        <w:t xml:space="preserve">. </w:t>
      </w:r>
      <w:r w:rsidR="00D73636">
        <w:fldChar w:fldCharType="begin"/>
      </w:r>
      <w:r w:rsidR="00D73636" w:rsidRPr="008C0B5F">
        <w:rPr>
          <w:lang w:val="en-US"/>
        </w:rPr>
        <w:instrText xml:space="preserve"> HYPERLINK "https://uicookies.com/mobile-app-templates/" </w:instrText>
      </w:r>
      <w:r w:rsidR="00D73636">
        <w:fldChar w:fldCharType="separate"/>
      </w:r>
      <w:r w:rsidRPr="0035706D">
        <w:rPr>
          <w:rStyle w:val="Hipervnculo"/>
          <w:lang w:val="en-US"/>
        </w:rPr>
        <w:t>https://uicookies.com/mobile-app-templates/</w:t>
      </w:r>
      <w:r w:rsidR="00D73636">
        <w:rPr>
          <w:rStyle w:val="Hipervnculo"/>
          <w:lang w:val="en-US"/>
        </w:rPr>
        <w:fldChar w:fldCharType="end"/>
      </w:r>
    </w:p>
  </w:footnote>
  <w:footnote w:id="6">
    <w:p w14:paraId="6DA5477E" w14:textId="22D450C0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 w:rsidRPr="0035706D">
        <w:rPr>
          <w:lang w:val="en-US"/>
        </w:rPr>
        <w:t>Colorlib</w:t>
      </w:r>
      <w:proofErr w:type="spellEnd"/>
      <w:r w:rsidRPr="0035706D">
        <w:rPr>
          <w:lang w:val="en-US"/>
        </w:rPr>
        <w:t xml:space="preserve">. </w:t>
      </w:r>
      <w:r w:rsidR="00D73636">
        <w:fldChar w:fldCharType="begin"/>
      </w:r>
      <w:r w:rsidR="00D73636" w:rsidRPr="008C0B5F">
        <w:rPr>
          <w:lang w:val="en-US"/>
        </w:rPr>
        <w:instrText xml:space="preserve"> HYPERLINK "https://colorlib.com/wp/free-mobile-friendly-website-templates/" </w:instrText>
      </w:r>
      <w:r w:rsidR="00D73636">
        <w:fldChar w:fldCharType="separate"/>
      </w:r>
      <w:r w:rsidRPr="0035706D">
        <w:rPr>
          <w:rStyle w:val="Hipervnculo"/>
          <w:lang w:val="en-US"/>
        </w:rPr>
        <w:t>https://colorlib.com/wp/free-mobile-friendly-website-templates/</w:t>
      </w:r>
      <w:r w:rsidR="00D73636">
        <w:rPr>
          <w:rStyle w:val="Hipervnculo"/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9E"/>
    <w:rsid w:val="00015E72"/>
    <w:rsid w:val="000179FC"/>
    <w:rsid w:val="0002037D"/>
    <w:rsid w:val="00052886"/>
    <w:rsid w:val="00060609"/>
    <w:rsid w:val="00084FDB"/>
    <w:rsid w:val="0009595E"/>
    <w:rsid w:val="000A4C07"/>
    <w:rsid w:val="000A7800"/>
    <w:rsid w:val="000D3A58"/>
    <w:rsid w:val="000E1D73"/>
    <w:rsid w:val="000F0C58"/>
    <w:rsid w:val="00112B2B"/>
    <w:rsid w:val="00122FBD"/>
    <w:rsid w:val="00136C5F"/>
    <w:rsid w:val="00141911"/>
    <w:rsid w:val="00151724"/>
    <w:rsid w:val="0015793F"/>
    <w:rsid w:val="0017209B"/>
    <w:rsid w:val="001F2347"/>
    <w:rsid w:val="001F3FD6"/>
    <w:rsid w:val="0020247E"/>
    <w:rsid w:val="00211D84"/>
    <w:rsid w:val="00212A7D"/>
    <w:rsid w:val="002437E8"/>
    <w:rsid w:val="00255A8F"/>
    <w:rsid w:val="00263959"/>
    <w:rsid w:val="00270DA3"/>
    <w:rsid w:val="00284440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5706D"/>
    <w:rsid w:val="00360A64"/>
    <w:rsid w:val="003861BE"/>
    <w:rsid w:val="00392C92"/>
    <w:rsid w:val="003940D4"/>
    <w:rsid w:val="003957B2"/>
    <w:rsid w:val="003C1FF6"/>
    <w:rsid w:val="0042239F"/>
    <w:rsid w:val="00426EE7"/>
    <w:rsid w:val="00434AAC"/>
    <w:rsid w:val="0043649B"/>
    <w:rsid w:val="0045512D"/>
    <w:rsid w:val="00462B73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9528F"/>
    <w:rsid w:val="005B6F81"/>
    <w:rsid w:val="005C481B"/>
    <w:rsid w:val="005D77AF"/>
    <w:rsid w:val="005E24F0"/>
    <w:rsid w:val="00611E9C"/>
    <w:rsid w:val="00650FBC"/>
    <w:rsid w:val="00654E2B"/>
    <w:rsid w:val="00691525"/>
    <w:rsid w:val="006A620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466"/>
    <w:rsid w:val="007A2C95"/>
    <w:rsid w:val="007B3F2E"/>
    <w:rsid w:val="007C0EF8"/>
    <w:rsid w:val="007D7080"/>
    <w:rsid w:val="00801E27"/>
    <w:rsid w:val="00807BD0"/>
    <w:rsid w:val="008470DC"/>
    <w:rsid w:val="008541A5"/>
    <w:rsid w:val="00862AE4"/>
    <w:rsid w:val="00890427"/>
    <w:rsid w:val="008A0971"/>
    <w:rsid w:val="008A2A96"/>
    <w:rsid w:val="008B79AC"/>
    <w:rsid w:val="008C0B5F"/>
    <w:rsid w:val="008D7B9E"/>
    <w:rsid w:val="008E0E22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E6119"/>
    <w:rsid w:val="009F1E2C"/>
    <w:rsid w:val="00A404FF"/>
    <w:rsid w:val="00A53AF4"/>
    <w:rsid w:val="00A66ACA"/>
    <w:rsid w:val="00AA5244"/>
    <w:rsid w:val="00AB175B"/>
    <w:rsid w:val="00B04E4F"/>
    <w:rsid w:val="00B16E3D"/>
    <w:rsid w:val="00B2403B"/>
    <w:rsid w:val="00B52527"/>
    <w:rsid w:val="00B61C7E"/>
    <w:rsid w:val="00B67A87"/>
    <w:rsid w:val="00B77C10"/>
    <w:rsid w:val="00B80E64"/>
    <w:rsid w:val="00B8720C"/>
    <w:rsid w:val="00B9107D"/>
    <w:rsid w:val="00B970CD"/>
    <w:rsid w:val="00BA2CC1"/>
    <w:rsid w:val="00BB1DAB"/>
    <w:rsid w:val="00BC2501"/>
    <w:rsid w:val="00BE2A5A"/>
    <w:rsid w:val="00BF4508"/>
    <w:rsid w:val="00BF6BAB"/>
    <w:rsid w:val="00C20F6F"/>
    <w:rsid w:val="00C37A15"/>
    <w:rsid w:val="00C409BD"/>
    <w:rsid w:val="00C63B21"/>
    <w:rsid w:val="00C6655E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46729"/>
    <w:rsid w:val="00D63D2B"/>
    <w:rsid w:val="00D71413"/>
    <w:rsid w:val="00D73636"/>
    <w:rsid w:val="00DF02DA"/>
    <w:rsid w:val="00E1125D"/>
    <w:rsid w:val="00E144DB"/>
    <w:rsid w:val="00E37311"/>
    <w:rsid w:val="00E41645"/>
    <w:rsid w:val="00E87FDF"/>
    <w:rsid w:val="00E92B9E"/>
    <w:rsid w:val="00E959BC"/>
    <w:rsid w:val="00EA2751"/>
    <w:rsid w:val="00EE1FD2"/>
    <w:rsid w:val="00EF76B1"/>
    <w:rsid w:val="00F134AD"/>
    <w:rsid w:val="00F60C86"/>
    <w:rsid w:val="00F62502"/>
    <w:rsid w:val="00F66477"/>
    <w:rsid w:val="00F73407"/>
    <w:rsid w:val="00F75E02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js.org/" TargetMode="External"/><Relationship Id="rId13" Type="http://schemas.openxmlformats.org/officeDocument/2006/relationships/hyperlink" Target="https://support.office.com/en-us/article/use-wireframe-templates-to-design-websites-and-mobile-apps-2d54dc55-f5c4-49a2-85da-d649eb7fc281" TargetMode="External"/><Relationship Id="rId18" Type="http://schemas.openxmlformats.org/officeDocument/2006/relationships/hyperlink" Target="https://smartmockups.com/" TargetMode="External"/><Relationship Id="rId26" Type="http://schemas.openxmlformats.org/officeDocument/2006/relationships/hyperlink" Target="https://blog.fromdoppler.com/como-crear-tu-siti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ncetalent.com/blog/paletas-de-colores-para-tu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samiq.com/" TargetMode="External"/><Relationship Id="rId17" Type="http://schemas.openxmlformats.org/officeDocument/2006/relationships/hyperlink" Target="https://www.fluidui.com/" TargetMode="External"/><Relationship Id="rId25" Type="http://schemas.openxmlformats.org/officeDocument/2006/relationships/hyperlink" Target="https://aulacm.com/google-fonts-diseno-pagina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qups.com/" TargetMode="External"/><Relationship Id="rId20" Type="http://schemas.openxmlformats.org/officeDocument/2006/relationships/hyperlink" Target="https://es.shopify.com/blog/62615749-14-generadores-de-paletas-de-color-online-para-diseno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tchful.shopify.com/" TargetMode="External"/><Relationship Id="rId24" Type="http://schemas.openxmlformats.org/officeDocument/2006/relationships/hyperlink" Target="https://es.jimdo.com/2014/12/12/elige-la-tipograf%C3%ADa-adecuada-para-transmitir-el-mensaje-correcto-en-tu-p%C3%A1gina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frame.cc/" TargetMode="External"/><Relationship Id="rId23" Type="http://schemas.openxmlformats.org/officeDocument/2006/relationships/hyperlink" Target="https://www.arturogarcia.com/como-elegir-colores-web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nlinelogomaker.com/" TargetMode="External"/><Relationship Id="rId19" Type="http://schemas.openxmlformats.org/officeDocument/2006/relationships/hyperlink" Target="https://www.mockplus.com/blog/post/website-mock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Relationship Id="rId14" Type="http://schemas.openxmlformats.org/officeDocument/2006/relationships/hyperlink" Target="https://www.mockplus.com/?r=trista" TargetMode="External"/><Relationship Id="rId22" Type="http://schemas.openxmlformats.org/officeDocument/2006/relationships/hyperlink" Target="https://www.maxcf.es/paletas-de-colores-para-diseno-web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F39-B690-49CC-B513-5760C77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13</cp:revision>
  <cp:lastPrinted>2019-10-07T19:53:00Z</cp:lastPrinted>
  <dcterms:created xsi:type="dcterms:W3CDTF">2019-07-08T14:08:00Z</dcterms:created>
  <dcterms:modified xsi:type="dcterms:W3CDTF">2020-07-13T16:50:00Z</dcterms:modified>
</cp:coreProperties>
</file>